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0F5C3328" w:rsidR="00545375" w:rsidRPr="00BB0671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1A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F621A7">
        <w:rPr>
          <w:rFonts w:ascii="Times New Roman" w:hAnsi="Times New Roman" w:cs="Times New Roman"/>
          <w:sz w:val="20"/>
          <w:szCs w:val="20"/>
        </w:rPr>
        <w:t>8(800)777-5757</w:t>
      </w:r>
      <w:r w:rsidRPr="00F621A7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F621A7">
        <w:rPr>
          <w:rFonts w:ascii="Times New Roman" w:hAnsi="Times New Roman" w:cs="Times New Roman"/>
          <w:sz w:val="20"/>
          <w:szCs w:val="20"/>
        </w:rPr>
        <w:t>vega</w:t>
      </w:r>
      <w:r w:rsidRPr="00F621A7">
        <w:rPr>
          <w:rFonts w:ascii="Times New Roman" w:hAnsi="Times New Roman" w:cs="Times New Roman"/>
          <w:sz w:val="20"/>
          <w:szCs w:val="20"/>
        </w:rPr>
        <w:t xml:space="preserve">@auction-house.ru, далее – </w:t>
      </w:r>
      <w:r w:rsidR="00103843" w:rsidRPr="00F621A7">
        <w:rPr>
          <w:rFonts w:ascii="Times New Roman" w:hAnsi="Times New Roman" w:cs="Times New Roman"/>
          <w:sz w:val="20"/>
          <w:szCs w:val="20"/>
        </w:rPr>
        <w:t>АО «РАД», ОТ</w:t>
      </w:r>
      <w:r w:rsidRPr="00F621A7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103843" w:rsidRPr="00F621A7">
        <w:rPr>
          <w:rFonts w:ascii="Times New Roman" w:hAnsi="Times New Roman" w:cs="Times New Roman"/>
          <w:b/>
          <w:sz w:val="20"/>
          <w:szCs w:val="20"/>
        </w:rPr>
        <w:t xml:space="preserve">Маркус Ларисой Ивановной </w:t>
      </w:r>
      <w:r w:rsidRPr="00F621A7">
        <w:rPr>
          <w:rFonts w:ascii="Times New Roman" w:hAnsi="Times New Roman" w:cs="Times New Roman"/>
          <w:sz w:val="20"/>
          <w:szCs w:val="20"/>
        </w:rPr>
        <w:t>(</w:t>
      </w:r>
      <w:r w:rsidR="00103843" w:rsidRPr="00F621A7">
        <w:rPr>
          <w:rFonts w:ascii="Times New Roman" w:hAnsi="Times New Roman" w:cs="Times New Roman"/>
          <w:sz w:val="20"/>
          <w:szCs w:val="20"/>
        </w:rPr>
        <w:t>дата рождения 06.11.1957, место рождения: г. Москва, СНИЛС 020-796-320 39, ИНН 770305199088, место жительства: 123056, Москва, ул. Зоологическая, д.26, корп.1, кв.34</w:t>
      </w:r>
      <w:r w:rsidRPr="00F621A7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F621A7">
        <w:rPr>
          <w:rFonts w:ascii="Times New Roman" w:hAnsi="Times New Roman" w:cs="Times New Roman"/>
          <w:sz w:val="20"/>
          <w:szCs w:val="20"/>
        </w:rPr>
        <w:t xml:space="preserve"> – </w:t>
      </w:r>
      <w:r w:rsidRPr="00F621A7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F621A7">
        <w:rPr>
          <w:rFonts w:ascii="Times New Roman" w:hAnsi="Times New Roman" w:cs="Times New Roman"/>
          <w:sz w:val="20"/>
          <w:szCs w:val="20"/>
        </w:rPr>
        <w:t>,</w:t>
      </w:r>
      <w:r w:rsidRPr="00F621A7">
        <w:rPr>
          <w:rFonts w:ascii="Times New Roman" w:hAnsi="Times New Roman" w:cs="Times New Roman"/>
          <w:sz w:val="20"/>
          <w:szCs w:val="20"/>
        </w:rPr>
        <w:t xml:space="preserve"> </w:t>
      </w:r>
      <w:r w:rsidRPr="00F621A7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9355FB">
        <w:rPr>
          <w:rFonts w:ascii="Times New Roman" w:hAnsi="Times New Roman" w:cs="Times New Roman"/>
          <w:b/>
          <w:sz w:val="20"/>
          <w:szCs w:val="20"/>
        </w:rPr>
        <w:t>лице</w:t>
      </w:r>
      <w:r w:rsidRPr="009355FB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9355FB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9355FB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03843" w:rsidRPr="009355FB">
        <w:rPr>
          <w:rFonts w:ascii="Times New Roman" w:hAnsi="Times New Roman" w:cs="Times New Roman"/>
          <w:b/>
          <w:sz w:val="20"/>
          <w:szCs w:val="20"/>
        </w:rPr>
        <w:t xml:space="preserve">Рожкова Юрия Владимировича </w:t>
      </w:r>
      <w:r w:rsidRPr="009355FB">
        <w:rPr>
          <w:rFonts w:ascii="Times New Roman" w:hAnsi="Times New Roman" w:cs="Times New Roman"/>
          <w:sz w:val="20"/>
          <w:szCs w:val="20"/>
        </w:rPr>
        <w:t>(</w:t>
      </w:r>
      <w:r w:rsidR="00103843" w:rsidRPr="009355FB">
        <w:rPr>
          <w:rFonts w:ascii="Times New Roman" w:hAnsi="Times New Roman" w:cs="Times New Roman"/>
          <w:sz w:val="20"/>
          <w:szCs w:val="20"/>
        </w:rPr>
        <w:t>ИНН 771812136226, СНИЛС 003-731-011 85, рег. номер: 11498, адрес для корреспонденции: 109147, Москва, а/я 194</w:t>
      </w:r>
      <w:r w:rsidR="00545375" w:rsidRPr="009355FB">
        <w:rPr>
          <w:rFonts w:ascii="Times New Roman" w:hAnsi="Times New Roman" w:cs="Times New Roman"/>
          <w:sz w:val="20"/>
          <w:szCs w:val="20"/>
        </w:rPr>
        <w:t>, далее – Ф</w:t>
      </w:r>
      <w:r w:rsidR="00393E7B" w:rsidRPr="009355FB">
        <w:rPr>
          <w:rFonts w:ascii="Times New Roman" w:hAnsi="Times New Roman" w:cs="Times New Roman"/>
          <w:sz w:val="20"/>
          <w:szCs w:val="20"/>
        </w:rPr>
        <w:t>У</w:t>
      </w:r>
      <w:r w:rsidR="00545375" w:rsidRPr="009355FB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DC3706" w:rsidRPr="009355FB">
        <w:rPr>
          <w:rFonts w:ascii="Times New Roman" w:hAnsi="Times New Roman" w:cs="Times New Roman"/>
          <w:sz w:val="20"/>
          <w:szCs w:val="20"/>
        </w:rPr>
        <w:t>ПАУ ЦФО</w:t>
      </w:r>
      <w:r w:rsidR="00AC173D" w:rsidRPr="009355FB">
        <w:rPr>
          <w:rFonts w:ascii="Times New Roman" w:hAnsi="Times New Roman" w:cs="Times New Roman"/>
          <w:sz w:val="20"/>
          <w:szCs w:val="20"/>
        </w:rPr>
        <w:t xml:space="preserve"> (ИНН </w:t>
      </w:r>
      <w:r w:rsidR="00103843" w:rsidRPr="009355FB">
        <w:rPr>
          <w:rFonts w:ascii="Times New Roman" w:hAnsi="Times New Roman" w:cs="Times New Roman"/>
          <w:sz w:val="20"/>
          <w:szCs w:val="20"/>
        </w:rPr>
        <w:t>7705431418</w:t>
      </w:r>
      <w:r w:rsidR="00545375" w:rsidRPr="009355FB">
        <w:rPr>
          <w:rFonts w:ascii="Times New Roman" w:hAnsi="Times New Roman" w:cs="Times New Roman"/>
          <w:sz w:val="20"/>
          <w:szCs w:val="20"/>
        </w:rPr>
        <w:t>)</w:t>
      </w:r>
      <w:r w:rsidRPr="009355FB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r w:rsidRPr="00BB0671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103843" w:rsidRPr="00BB0671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5.05.2017 по делу №А40-90960/16-103-95</w:t>
      </w:r>
      <w:r w:rsidRPr="00BB067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B067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B06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 </w:t>
      </w:r>
      <w:r w:rsidR="00BB0671" w:rsidRPr="00BB06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7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8067E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BB0671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1C65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1638C4" w:rsidRPr="00BB06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Pr="00BB06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="001638C4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4C48D1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площадке </w:t>
      </w:r>
      <w:r w:rsidR="009355FB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РАД Lot-online.ru</w:t>
      </w:r>
      <w:r w:rsidR="004C48D1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 адресу в сети интернет: http://lot-online.ru/ (далее – ЭП) </w:t>
      </w:r>
      <w:r w:rsidR="001342BD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тем 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7F67A7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BB0671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55764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8067E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BB0671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8067E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BB0671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1C65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BB0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7F67A7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BB0671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8067E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BB0671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91C65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BB0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584DC4A4" w:rsidR="00545375" w:rsidRPr="00F621A7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B0671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7F67A7" w:rsidRPr="00BB0671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BB0671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BB0671">
        <w:rPr>
          <w:rFonts w:ascii="Times New Roman" w:hAnsi="Times New Roman" w:cs="Times New Roman"/>
          <w:sz w:val="20"/>
          <w:szCs w:val="20"/>
        </w:rPr>
        <w:t xml:space="preserve"> имущество (далее –</w:t>
      </w:r>
      <w:r w:rsidR="00203371" w:rsidRPr="00F621A7">
        <w:rPr>
          <w:rFonts w:ascii="Times New Roman" w:hAnsi="Times New Roman" w:cs="Times New Roman"/>
          <w:sz w:val="20"/>
          <w:szCs w:val="20"/>
        </w:rPr>
        <w:t xml:space="preserve"> Имущество, Лот)</w:t>
      </w:r>
      <w:r w:rsidRPr="00F621A7">
        <w:rPr>
          <w:rFonts w:ascii="Times New Roman" w:hAnsi="Times New Roman" w:cs="Times New Roman"/>
          <w:sz w:val="20"/>
          <w:szCs w:val="20"/>
        </w:rPr>
        <w:t>:</w:t>
      </w:r>
      <w:r w:rsidR="000B4A0A" w:rsidRPr="00F621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1E52BB5E" w:rsidR="00545375" w:rsidRPr="00F621A7" w:rsidRDefault="00A732CD" w:rsidP="00444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1A7">
        <w:rPr>
          <w:rFonts w:ascii="Times New Roman" w:hAnsi="Times New Roman" w:cs="Times New Roman"/>
          <w:b/>
          <w:bCs/>
          <w:sz w:val="20"/>
          <w:szCs w:val="20"/>
        </w:rPr>
        <w:t>Лот 1</w:t>
      </w:r>
      <w:r w:rsidR="00203371" w:rsidRPr="00F621A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621A7">
        <w:rPr>
          <w:rFonts w:ascii="Times New Roman" w:hAnsi="Times New Roman" w:cs="Times New Roman"/>
          <w:sz w:val="20"/>
          <w:szCs w:val="20"/>
        </w:rPr>
        <w:t xml:space="preserve"> </w:t>
      </w:r>
      <w:r w:rsidR="004A6586" w:rsidRPr="00F62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жилое помещение,</w:t>
      </w:r>
      <w:r w:rsidR="004A6586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. 205,3 кв.м. кад.№: 77:01:0004042:6043, по адресу: РФ, г. Москва, </w:t>
      </w:r>
      <w:proofErr w:type="spellStart"/>
      <w:r w:rsidR="004A6586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.тер.г</w:t>
      </w:r>
      <w:proofErr w:type="spellEnd"/>
      <w:r w:rsidR="004A6586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муниципальный округ Пресненский, набережная Пресненская, д. 8, стр. 1, помещение 515С. По сведениям, предоставленным </w:t>
      </w:r>
      <w:r w:rsidR="00444E85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</w:t>
      </w:r>
      <w:r w:rsidR="004A6586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4.03.2025 заключен договор аренды нежилого помещения с филиалом Акционерной компании «ГЕМА ЕВРАЗИЯ ИНШААТ САНАЙИ ВЕ ТИДЖАРЕТ АНОНИМ ШИРКЕТИ» (ИНН 9909415190), срок действия договора с 14.03.2025 по 13.02.2026</w:t>
      </w:r>
      <w:r w:rsidR="00B827E6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оговор аренды пролонгирован на 11 месяцев. </w:t>
      </w:r>
      <w:r w:rsidR="004C174D" w:rsidRPr="00F621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граничение (обременение): </w:t>
      </w:r>
      <w:r w:rsidR="004C174D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щение регистрации, основание: Постановление судебного пристава-исполнителя ОСП по Центральному АО №1, аренда в пользу ООО «</w:t>
      </w:r>
      <w:proofErr w:type="spellStart"/>
      <w:r w:rsidR="004C174D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алСибТрейд</w:t>
      </w:r>
      <w:proofErr w:type="spellEnd"/>
      <w:r w:rsidR="004C174D" w:rsidRPr="00F621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(ИНН 7730171410), основание: Договор аренды № 01/2014-С выдан 17.03.2014, решение суда, выдан 08.05.2019 Хамовнический районный суд города Москвы. </w:t>
      </w:r>
      <w:r w:rsidR="00545375" w:rsidRPr="00F621A7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DC1DC1" w:rsidRPr="00F621A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45375" w:rsidRPr="00F621A7">
        <w:rPr>
          <w:rFonts w:ascii="Times New Roman" w:hAnsi="Times New Roman" w:cs="Times New Roman"/>
          <w:b/>
          <w:bCs/>
          <w:sz w:val="20"/>
          <w:szCs w:val="20"/>
        </w:rPr>
        <w:t xml:space="preserve"> цена</w:t>
      </w:r>
      <w:r w:rsidRPr="00F621A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C174D" w:rsidRPr="00F621A7">
        <w:rPr>
          <w:rFonts w:ascii="Times New Roman" w:hAnsi="Times New Roman" w:cs="Times New Roman"/>
          <w:b/>
          <w:bCs/>
          <w:sz w:val="20"/>
          <w:szCs w:val="20"/>
        </w:rPr>
        <w:t>118</w:t>
      </w:r>
      <w:r w:rsidR="004A6586" w:rsidRPr="00F621A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4C174D" w:rsidRPr="00F621A7">
        <w:rPr>
          <w:rFonts w:ascii="Times New Roman" w:hAnsi="Times New Roman" w:cs="Times New Roman"/>
          <w:b/>
          <w:bCs/>
          <w:sz w:val="20"/>
          <w:szCs w:val="20"/>
        </w:rPr>
        <w:t>512</w:t>
      </w:r>
      <w:r w:rsidR="004A6586" w:rsidRPr="00F621A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4C174D" w:rsidRPr="00F621A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4A6586" w:rsidRPr="00F621A7">
        <w:rPr>
          <w:rFonts w:ascii="Times New Roman" w:hAnsi="Times New Roman" w:cs="Times New Roman"/>
          <w:b/>
          <w:bCs/>
          <w:sz w:val="20"/>
          <w:szCs w:val="20"/>
        </w:rPr>
        <w:t xml:space="preserve">00 </w:t>
      </w:r>
      <w:r w:rsidRPr="00F621A7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54D439FC" w14:textId="2FA93980" w:rsidR="00DC1DC1" w:rsidRPr="00F621A7" w:rsidRDefault="00DC1DC1" w:rsidP="00444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1A7">
        <w:rPr>
          <w:rFonts w:ascii="Times New Roman" w:hAnsi="Times New Roman" w:cs="Times New Roman"/>
          <w:b/>
          <w:bCs/>
          <w:sz w:val="20"/>
          <w:szCs w:val="20"/>
        </w:rPr>
        <w:t xml:space="preserve">Подробный перечень реализуемого имущества и обременений </w:t>
      </w:r>
      <w:r w:rsidR="004C174D" w:rsidRPr="00F621A7">
        <w:rPr>
          <w:rFonts w:ascii="Times New Roman" w:hAnsi="Times New Roman" w:cs="Times New Roman"/>
          <w:b/>
          <w:bCs/>
          <w:sz w:val="20"/>
          <w:szCs w:val="20"/>
        </w:rPr>
        <w:t xml:space="preserve">Лота </w:t>
      </w:r>
      <w:r w:rsidRPr="00F621A7">
        <w:rPr>
          <w:rFonts w:ascii="Times New Roman" w:hAnsi="Times New Roman" w:cs="Times New Roman"/>
          <w:b/>
          <w:bCs/>
          <w:sz w:val="20"/>
          <w:szCs w:val="20"/>
        </w:rPr>
        <w:t>опубликован в Едином федеральном реестре сведений о банкротстве по адресу http://fedresurs.ru/, а также на сайте ЭП.</w:t>
      </w:r>
    </w:p>
    <w:p w14:paraId="4D700550" w14:textId="442F6051" w:rsidR="00444E85" w:rsidRPr="00F621A7" w:rsidRDefault="00AC173D" w:rsidP="0079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21A7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r w:rsidR="007F67A7" w:rsidRPr="00F621A7">
        <w:rPr>
          <w:rFonts w:ascii="Times New Roman" w:hAnsi="Times New Roman" w:cs="Times New Roman"/>
          <w:sz w:val="20"/>
          <w:szCs w:val="20"/>
        </w:rPr>
        <w:t>Лотом</w:t>
      </w:r>
      <w:r w:rsidRPr="00F621A7">
        <w:rPr>
          <w:rFonts w:ascii="Times New Roman" w:hAnsi="Times New Roman" w:cs="Times New Roman"/>
          <w:sz w:val="20"/>
          <w:szCs w:val="20"/>
        </w:rPr>
        <w:t xml:space="preserve"> производится по адресу местонахождения имущества по предварительной договоренности</w:t>
      </w:r>
      <w:r w:rsidR="00444E85" w:rsidRPr="00F621A7">
        <w:rPr>
          <w:rFonts w:ascii="Times New Roman" w:hAnsi="Times New Roman" w:cs="Times New Roman"/>
          <w:sz w:val="20"/>
          <w:szCs w:val="20"/>
        </w:rPr>
        <w:t xml:space="preserve"> </w:t>
      </w:r>
      <w:r w:rsidRPr="00F621A7">
        <w:rPr>
          <w:rFonts w:ascii="Times New Roman" w:hAnsi="Times New Roman" w:cs="Times New Roman"/>
          <w:sz w:val="20"/>
          <w:szCs w:val="20"/>
        </w:rPr>
        <w:t>с О</w:t>
      </w:r>
      <w:r w:rsidR="00444E85" w:rsidRPr="00F621A7">
        <w:rPr>
          <w:rFonts w:ascii="Times New Roman" w:hAnsi="Times New Roman" w:cs="Times New Roman"/>
          <w:sz w:val="20"/>
          <w:szCs w:val="20"/>
        </w:rPr>
        <w:t>Т</w:t>
      </w:r>
      <w:r w:rsidRPr="00F621A7">
        <w:rPr>
          <w:rFonts w:ascii="Times New Roman" w:hAnsi="Times New Roman" w:cs="Times New Roman"/>
          <w:sz w:val="20"/>
          <w:szCs w:val="20"/>
        </w:rPr>
        <w:t>:</w:t>
      </w:r>
      <w:r w:rsidR="00E96621" w:rsidRPr="00F621A7">
        <w:rPr>
          <w:rFonts w:ascii="Times New Roman" w:hAnsi="Times New Roman" w:cs="Times New Roman"/>
          <w:sz w:val="20"/>
          <w:szCs w:val="20"/>
        </w:rPr>
        <w:t xml:space="preserve"> </w:t>
      </w:r>
      <w:r w:rsidR="00444E85" w:rsidRPr="00F621A7">
        <w:rPr>
          <w:rFonts w:ascii="Times New Roman" w:hAnsi="Times New Roman" w:cs="Times New Roman"/>
          <w:sz w:val="20"/>
          <w:szCs w:val="20"/>
        </w:rPr>
        <w:t xml:space="preserve">тел. 7(919)775-01-01, эл. почта: </w:t>
      </w:r>
      <w:hyperlink r:id="rId8" w:history="1">
        <w:r w:rsidR="00444E85" w:rsidRPr="00F621A7">
          <w:rPr>
            <w:rFonts w:ascii="Times New Roman" w:hAnsi="Times New Roman" w:cs="Times New Roman"/>
            <w:sz w:val="20"/>
            <w:szCs w:val="20"/>
          </w:rPr>
          <w:t>ivancova@auction-house.ru</w:t>
        </w:r>
      </w:hyperlink>
      <w:r w:rsidR="00794210" w:rsidRPr="00F621A7">
        <w:rPr>
          <w:rFonts w:ascii="Times New Roman" w:hAnsi="Times New Roman" w:cs="Times New Roman"/>
          <w:sz w:val="20"/>
          <w:szCs w:val="20"/>
        </w:rPr>
        <w:t>.</w:t>
      </w:r>
    </w:p>
    <w:p w14:paraId="34BEC1D2" w14:textId="3DD29C26" w:rsidR="000B4A0A" w:rsidRPr="00794210" w:rsidRDefault="00957EC1" w:rsidP="0018067E">
      <w:pPr>
        <w:pStyle w:val="af0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794210"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1</w:t>
      </w:r>
      <w:r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0% от нач</w:t>
      </w:r>
      <w:r w:rsidR="00794210"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794210"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545375"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</w:t>
      </w:r>
      <w:r w:rsidR="00794210"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АД</w:t>
      </w:r>
      <w:r w:rsidR="00545375" w:rsidRPr="00F621A7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D4317C" w:rsidRPr="00F621A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D4317C" w:rsidRPr="00F621A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621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F621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F621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F621A7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7F67A7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F621A7">
        <w:rPr>
          <w:rFonts w:ascii="Times New Roman" w:hAnsi="Times New Roman" w:cs="Times New Roman"/>
          <w:sz w:val="20"/>
          <w:szCs w:val="20"/>
        </w:rPr>
        <w:t>N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F621A7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F621A7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F621A7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F621A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– лицо, предложившее наиболее высокую цену. Результаты торгов подводятся 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F621A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F621A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в течение 5 дней с даты получения победителем торгов ДКП от 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F621A7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3B584B" w:rsidRPr="00F621A7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3B584B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40817810350166903473 </w:t>
      </w:r>
      <w:r w:rsidR="00AB0DB0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4E064F" w:rsidRPr="00F621A7">
        <w:rPr>
          <w:rFonts w:ascii="Times New Roman" w:hAnsi="Times New Roman" w:cs="Times New Roman"/>
          <w:sz w:val="20"/>
          <w:szCs w:val="20"/>
          <w:lang w:val="ru-RU"/>
        </w:rPr>
        <w:t>ФИЛИАЛ "ЦЕНТРАЛЬНЫЙ" ПАО "СОВКОМБАНК"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4E064F" w:rsidRPr="00F621A7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4E064F" w:rsidRPr="00F621A7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F621A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F621A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F621A7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794210" w:rsidSect="0018067E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18EC"/>
    <w:rsid w:val="000B4A0A"/>
    <w:rsid w:val="000F41C6"/>
    <w:rsid w:val="00103843"/>
    <w:rsid w:val="00125D51"/>
    <w:rsid w:val="001342BD"/>
    <w:rsid w:val="00146286"/>
    <w:rsid w:val="001638C4"/>
    <w:rsid w:val="001727A3"/>
    <w:rsid w:val="0018067E"/>
    <w:rsid w:val="00190E6B"/>
    <w:rsid w:val="00194C54"/>
    <w:rsid w:val="001A70B8"/>
    <w:rsid w:val="001B1562"/>
    <w:rsid w:val="00201387"/>
    <w:rsid w:val="00203371"/>
    <w:rsid w:val="00220D13"/>
    <w:rsid w:val="0022110A"/>
    <w:rsid w:val="00225034"/>
    <w:rsid w:val="002606C7"/>
    <w:rsid w:val="00271BE6"/>
    <w:rsid w:val="00273968"/>
    <w:rsid w:val="002C3E2D"/>
    <w:rsid w:val="002D0700"/>
    <w:rsid w:val="00321DFA"/>
    <w:rsid w:val="0032438E"/>
    <w:rsid w:val="0032612F"/>
    <w:rsid w:val="003476A8"/>
    <w:rsid w:val="0037143D"/>
    <w:rsid w:val="00390A28"/>
    <w:rsid w:val="00393E7B"/>
    <w:rsid w:val="003B4A68"/>
    <w:rsid w:val="003B584B"/>
    <w:rsid w:val="003D0088"/>
    <w:rsid w:val="003D774E"/>
    <w:rsid w:val="004227A7"/>
    <w:rsid w:val="00444E85"/>
    <w:rsid w:val="00464648"/>
    <w:rsid w:val="00491C65"/>
    <w:rsid w:val="004A1C79"/>
    <w:rsid w:val="004A6586"/>
    <w:rsid w:val="004C174D"/>
    <w:rsid w:val="004C48D1"/>
    <w:rsid w:val="004E064F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94210"/>
    <w:rsid w:val="007D0894"/>
    <w:rsid w:val="007F67A7"/>
    <w:rsid w:val="00847CBD"/>
    <w:rsid w:val="00855764"/>
    <w:rsid w:val="008726C1"/>
    <w:rsid w:val="008770A4"/>
    <w:rsid w:val="008C04B6"/>
    <w:rsid w:val="00925A25"/>
    <w:rsid w:val="00927D1C"/>
    <w:rsid w:val="00934544"/>
    <w:rsid w:val="009355FB"/>
    <w:rsid w:val="00957EC1"/>
    <w:rsid w:val="00971ADE"/>
    <w:rsid w:val="009D0C1B"/>
    <w:rsid w:val="00A212D4"/>
    <w:rsid w:val="00A732CD"/>
    <w:rsid w:val="00A96BE4"/>
    <w:rsid w:val="00AB0DB0"/>
    <w:rsid w:val="00AC173D"/>
    <w:rsid w:val="00AC79C4"/>
    <w:rsid w:val="00AE3E67"/>
    <w:rsid w:val="00B15049"/>
    <w:rsid w:val="00B55CA3"/>
    <w:rsid w:val="00B827E6"/>
    <w:rsid w:val="00B9261A"/>
    <w:rsid w:val="00BB0671"/>
    <w:rsid w:val="00BE403D"/>
    <w:rsid w:val="00BF24D4"/>
    <w:rsid w:val="00BF5ADE"/>
    <w:rsid w:val="00C070E8"/>
    <w:rsid w:val="00CC69F6"/>
    <w:rsid w:val="00CD732D"/>
    <w:rsid w:val="00D243AB"/>
    <w:rsid w:val="00D4317C"/>
    <w:rsid w:val="00D958F9"/>
    <w:rsid w:val="00DC1DC1"/>
    <w:rsid w:val="00DC3706"/>
    <w:rsid w:val="00E041CA"/>
    <w:rsid w:val="00E24402"/>
    <w:rsid w:val="00E25D9D"/>
    <w:rsid w:val="00E2765F"/>
    <w:rsid w:val="00E30FB4"/>
    <w:rsid w:val="00E41A18"/>
    <w:rsid w:val="00E60808"/>
    <w:rsid w:val="00E96621"/>
    <w:rsid w:val="00F00098"/>
    <w:rsid w:val="00F42103"/>
    <w:rsid w:val="00F621A7"/>
    <w:rsid w:val="00F76F1A"/>
    <w:rsid w:val="00F82C2D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6-02-27T11:45:00Z</cp:lastPrinted>
  <dcterms:created xsi:type="dcterms:W3CDTF">2026-02-27T11:45:00Z</dcterms:created>
  <dcterms:modified xsi:type="dcterms:W3CDTF">2026-03-25T09:28:00Z</dcterms:modified>
</cp:coreProperties>
</file>